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PORVENIR CESANTIA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00170043 - 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14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,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APORTES CESANTIAS, APORTES CESANTIA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,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02, 010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14, 2023-02-14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DE CESANTÍA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3.553.797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3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DE CESANTÍA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.015.875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APORTES A CESANTIAS DE LOS EMPLEADOS DE LA ALCALDÍA MUNICIPIO DE HATO COROZAL CORRESPONDIENTE A LA VIGENCIA 2022 (01 DE ENERO A 31 DE DICIEMBRE) 
PAGO APORTES A CESANTIAS DEL INSPECTOR DE POLICÍA URBANO CORRESPONDIENTE A LA VIGENCIA 2022 (01 DE ENERO AL 31 DE DICIEMBRE)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715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7.569.672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7.569.672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7.569.672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7.569.672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67.569.672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67.569.672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45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